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2B" w:rsidRDefault="00465E2B" w:rsidP="00465E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ferat ordinær generalforsamling                                                    </w:t>
      </w: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0</wp:posOffset>
            </wp:positionV>
            <wp:extent cx="609600" cy="853440"/>
            <wp:effectExtent l="0" t="0" r="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</w:t>
      </w:r>
    </w:p>
    <w:p w:rsidR="00595500" w:rsidRPr="00AD0197" w:rsidRDefault="00465E2B" w:rsidP="00465E2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Ordinær </w:t>
      </w:r>
      <w:proofErr w:type="gramStart"/>
      <w:r>
        <w:rPr>
          <w:sz w:val="20"/>
          <w:szCs w:val="20"/>
        </w:rPr>
        <w:t>generalforsamling</w:t>
      </w:r>
      <w:r w:rsidR="00AD0197" w:rsidRPr="00AD0197">
        <w:rPr>
          <w:sz w:val="20"/>
          <w:szCs w:val="20"/>
        </w:rPr>
        <w:t xml:space="preserve">  D</w:t>
      </w:r>
      <w:proofErr w:type="gramEnd"/>
      <w:r w:rsidR="00AD0197" w:rsidRPr="00AD0197">
        <w:rPr>
          <w:sz w:val="20"/>
          <w:szCs w:val="20"/>
        </w:rPr>
        <w:t xml:space="preserve">  6/2-20</w:t>
      </w:r>
      <w:r w:rsidR="006237AF" w:rsidRPr="00AD0197">
        <w:rPr>
          <w:sz w:val="20"/>
          <w:szCs w:val="20"/>
        </w:rPr>
        <w:t>17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595500" w:rsidRPr="00AD0197" w:rsidRDefault="00595500" w:rsidP="00595500">
      <w:pPr>
        <w:rPr>
          <w:sz w:val="20"/>
          <w:szCs w:val="20"/>
        </w:rPr>
      </w:pPr>
      <w:r w:rsidRPr="00AD0197">
        <w:rPr>
          <w:sz w:val="20"/>
          <w:szCs w:val="20"/>
        </w:rPr>
        <w:t>Formanden byder alle velkommen.</w:t>
      </w:r>
    </w:p>
    <w:p w:rsidR="00595500" w:rsidRPr="00AD0197" w:rsidRDefault="00595500" w:rsidP="00595500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VALG AF DIRIGENT:</w:t>
      </w:r>
    </w:p>
    <w:p w:rsidR="00595500" w:rsidRPr="00AD0197" w:rsidRDefault="00595500" w:rsidP="00595500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Jan Hindsdal bliver valgt. Der bliver fortalt at generalforsamlingen er lovlig, og giver</w:t>
      </w:r>
    </w:p>
    <w:p w:rsidR="00595500" w:rsidRPr="00AD0197" w:rsidRDefault="00595500" w:rsidP="00595500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hermed</w:t>
      </w:r>
      <w:proofErr w:type="gramEnd"/>
      <w:r w:rsidRPr="00AD0197">
        <w:rPr>
          <w:sz w:val="20"/>
          <w:szCs w:val="20"/>
        </w:rPr>
        <w:t xml:space="preserve"> ordet videre til Mai</w:t>
      </w:r>
      <w:r w:rsidR="00AD0197" w:rsidRPr="00AD0197">
        <w:rPr>
          <w:sz w:val="20"/>
          <w:szCs w:val="20"/>
        </w:rPr>
        <w:t>b</w:t>
      </w:r>
      <w:r w:rsidRPr="00AD0197">
        <w:rPr>
          <w:sz w:val="20"/>
          <w:szCs w:val="20"/>
        </w:rPr>
        <w:t>ritt, som uddeler gaver til to 70 årige fødselsdage</w:t>
      </w:r>
      <w:r w:rsidR="00296150" w:rsidRPr="00AD0197">
        <w:rPr>
          <w:sz w:val="20"/>
          <w:szCs w:val="20"/>
        </w:rPr>
        <w:t>.</w:t>
      </w:r>
    </w:p>
    <w:p w:rsidR="00296150" w:rsidRPr="001543BB" w:rsidRDefault="001543BB" w:rsidP="001543B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 w:rsidRPr="001543BB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Pr="001543BB">
        <w:rPr>
          <w:sz w:val="20"/>
          <w:szCs w:val="20"/>
        </w:rPr>
        <w:t xml:space="preserve">  </w:t>
      </w:r>
      <w:r w:rsidR="00296150" w:rsidRPr="001543BB">
        <w:rPr>
          <w:sz w:val="20"/>
          <w:szCs w:val="20"/>
        </w:rPr>
        <w:t>VALG AT TO STEMMETÆLLERE:</w:t>
      </w:r>
      <w:r>
        <w:rPr>
          <w:sz w:val="20"/>
          <w:szCs w:val="20"/>
        </w:rPr>
        <w:t xml:space="preserve">         </w:t>
      </w:r>
      <w:r w:rsidR="00004DC1" w:rsidRPr="001543BB">
        <w:rPr>
          <w:sz w:val="20"/>
          <w:szCs w:val="20"/>
        </w:rPr>
        <w:t>Jens o</w:t>
      </w:r>
      <w:r w:rsidR="00AD0197" w:rsidRPr="001543BB">
        <w:rPr>
          <w:sz w:val="20"/>
          <w:szCs w:val="20"/>
        </w:rPr>
        <w:t>g Maib</w:t>
      </w:r>
      <w:r w:rsidR="00296150" w:rsidRPr="001543BB">
        <w:rPr>
          <w:sz w:val="20"/>
          <w:szCs w:val="20"/>
        </w:rPr>
        <w:t>ritt bliver valgt.</w:t>
      </w:r>
    </w:p>
    <w:p w:rsidR="00296150" w:rsidRPr="00AD0197" w:rsidRDefault="00296150" w:rsidP="00296150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FORMANDENS BERETNING:</w:t>
      </w:r>
    </w:p>
    <w:p w:rsidR="00296150" w:rsidRPr="00AD0197" w:rsidRDefault="00A30FC5" w:rsidP="00296150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Formanden havde ikke så meget at fortælle da han kun har været formand et halvt år.</w:t>
      </w:r>
    </w:p>
    <w:p w:rsidR="00A30FC5" w:rsidRPr="00AD0197" w:rsidRDefault="00A30FC5" w:rsidP="00296150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 xml:space="preserve">Han kunne berette om hvor godt det går med klubben, der havde fået en del flotte </w:t>
      </w:r>
    </w:p>
    <w:p w:rsidR="00A30FC5" w:rsidRPr="00AD0197" w:rsidRDefault="00A30FC5" w:rsidP="00296150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medaljer</w:t>
      </w:r>
      <w:proofErr w:type="gramEnd"/>
      <w:r w:rsidRPr="00AD0197">
        <w:rPr>
          <w:sz w:val="20"/>
          <w:szCs w:val="20"/>
        </w:rPr>
        <w:t>, og at der stadig kommer nye medlemmer til.  Vi er 24 aktive og 11 passive,</w:t>
      </w:r>
    </w:p>
    <w:p w:rsidR="00A30FC5" w:rsidRPr="00AD0197" w:rsidRDefault="00A30FC5" w:rsidP="00296150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hvoraf</w:t>
      </w:r>
      <w:proofErr w:type="gramEnd"/>
      <w:r w:rsidRPr="00AD0197">
        <w:rPr>
          <w:sz w:val="20"/>
          <w:szCs w:val="20"/>
        </w:rPr>
        <w:t xml:space="preserve"> de 25 har licens. Endvidere blev det fortalt, at</w:t>
      </w:r>
      <w:r w:rsidR="00AD0197" w:rsidRPr="00AD0197">
        <w:rPr>
          <w:sz w:val="20"/>
          <w:szCs w:val="20"/>
        </w:rPr>
        <w:t xml:space="preserve"> U</w:t>
      </w:r>
      <w:r w:rsidRPr="00AD0197">
        <w:rPr>
          <w:sz w:val="20"/>
          <w:szCs w:val="20"/>
        </w:rPr>
        <w:t>nionen er blevet opløst, og at vi</w:t>
      </w:r>
    </w:p>
    <w:p w:rsidR="00A00E29" w:rsidRPr="00AD0197" w:rsidRDefault="00AD0197" w:rsidP="00296150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nu</w:t>
      </w:r>
      <w:proofErr w:type="gramEnd"/>
      <w:r w:rsidRPr="00AD0197">
        <w:rPr>
          <w:sz w:val="20"/>
          <w:szCs w:val="20"/>
        </w:rPr>
        <w:t xml:space="preserve"> er delt op i Øst og V</w:t>
      </w:r>
      <w:r w:rsidR="00A30FC5" w:rsidRPr="00AD0197">
        <w:rPr>
          <w:sz w:val="20"/>
          <w:szCs w:val="20"/>
        </w:rPr>
        <w:t>est. Regi</w:t>
      </w:r>
      <w:r w:rsidR="00A00E29" w:rsidRPr="00AD0197">
        <w:rPr>
          <w:sz w:val="20"/>
          <w:szCs w:val="20"/>
        </w:rPr>
        <w:t>onen har et samarbejde med hallen, men der mangler</w:t>
      </w:r>
    </w:p>
    <w:p w:rsidR="00A00E29" w:rsidRPr="00AD0197" w:rsidRDefault="00AD0197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F</w:t>
      </w:r>
      <w:r w:rsidR="00A00E29" w:rsidRPr="00AD0197">
        <w:rPr>
          <w:sz w:val="20"/>
          <w:szCs w:val="20"/>
        </w:rPr>
        <w:t>ormanden information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A00E29" w:rsidRPr="00AD0197" w:rsidRDefault="00A00E29" w:rsidP="00A00E2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REGNSKAB:</w:t>
      </w:r>
    </w:p>
    <w:p w:rsidR="00A00E29" w:rsidRPr="00AD0197" w:rsidRDefault="00A00E29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Kassere</w:t>
      </w:r>
      <w:r w:rsidR="00AD0197" w:rsidRPr="00AD0197">
        <w:rPr>
          <w:sz w:val="20"/>
          <w:szCs w:val="20"/>
        </w:rPr>
        <w:t>re</w:t>
      </w:r>
      <w:r w:rsidRPr="00AD0197">
        <w:rPr>
          <w:sz w:val="20"/>
          <w:szCs w:val="20"/>
        </w:rPr>
        <w:t>n fremlagde regnskabet, og det blev godkendt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A00E29" w:rsidRPr="00AD0197" w:rsidRDefault="00A00E29" w:rsidP="00A00E2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INDKOMNE FORSLAG:</w:t>
      </w:r>
    </w:p>
    <w:p w:rsidR="00A00E29" w:rsidRPr="00AD0197" w:rsidRDefault="00A00E29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Der var ingen indkomne forslag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A00E29" w:rsidRPr="00AD0197" w:rsidRDefault="00A00E29" w:rsidP="00A00E2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BUDGET OG KONTINGENT:</w:t>
      </w:r>
    </w:p>
    <w:p w:rsidR="00A00E29" w:rsidRPr="00AD0197" w:rsidRDefault="00A00E29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Der er ingen kontingent forhøjelse. Budget blev godkendt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A00E29" w:rsidRPr="00AD0197" w:rsidRDefault="00A00E29" w:rsidP="00A00E29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VALG AF BESTYRELSE:</w:t>
      </w:r>
    </w:p>
    <w:p w:rsidR="00A00E29" w:rsidRPr="00AD0197" w:rsidRDefault="00A00E29" w:rsidP="00A00E29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AD0197">
        <w:rPr>
          <w:sz w:val="20"/>
          <w:szCs w:val="20"/>
        </w:rPr>
        <w:t xml:space="preserve">Formand for 1 år                     Henning </w:t>
      </w:r>
      <w:r w:rsidR="008576A1">
        <w:rPr>
          <w:sz w:val="20"/>
          <w:szCs w:val="20"/>
        </w:rPr>
        <w:t xml:space="preserve">R. </w:t>
      </w:r>
      <w:proofErr w:type="spellStart"/>
      <w:r w:rsidR="008576A1">
        <w:rPr>
          <w:sz w:val="20"/>
          <w:szCs w:val="20"/>
        </w:rPr>
        <w:t>Hanesn</w:t>
      </w:r>
      <w:proofErr w:type="spellEnd"/>
    </w:p>
    <w:p w:rsidR="00A00E29" w:rsidRPr="00AD0197" w:rsidRDefault="00A00E29" w:rsidP="00A00E29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AD0197">
        <w:rPr>
          <w:sz w:val="20"/>
          <w:szCs w:val="20"/>
        </w:rPr>
        <w:t>Kasserer for 2 år                      Yvonne</w:t>
      </w:r>
      <w:r w:rsidR="00465E2B">
        <w:rPr>
          <w:sz w:val="20"/>
          <w:szCs w:val="20"/>
        </w:rPr>
        <w:t xml:space="preserve"> Henriksen</w:t>
      </w:r>
    </w:p>
    <w:p w:rsidR="00F23732" w:rsidRPr="00AD0197" w:rsidRDefault="00A00E29" w:rsidP="00A00E29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AD0197">
        <w:rPr>
          <w:sz w:val="20"/>
          <w:szCs w:val="20"/>
        </w:rPr>
        <w:t xml:space="preserve">Næstformand </w:t>
      </w:r>
      <w:r w:rsidR="00F23732" w:rsidRPr="00AD0197">
        <w:rPr>
          <w:sz w:val="20"/>
          <w:szCs w:val="20"/>
        </w:rPr>
        <w:t>2 år                   Jørgen</w:t>
      </w:r>
      <w:r w:rsidR="00465E2B">
        <w:rPr>
          <w:sz w:val="20"/>
          <w:szCs w:val="20"/>
        </w:rPr>
        <w:t xml:space="preserve"> </w:t>
      </w:r>
      <w:r w:rsidR="008576A1">
        <w:rPr>
          <w:sz w:val="20"/>
          <w:szCs w:val="20"/>
        </w:rPr>
        <w:t>Rasmussen</w:t>
      </w:r>
    </w:p>
    <w:p w:rsidR="00AD0197" w:rsidRDefault="00F23732" w:rsidP="008576A1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AD0197">
        <w:rPr>
          <w:sz w:val="20"/>
          <w:szCs w:val="20"/>
        </w:rPr>
        <w:t xml:space="preserve">Suppleant for 1 år                   </w:t>
      </w:r>
      <w:r w:rsidR="004E26FF">
        <w:rPr>
          <w:sz w:val="20"/>
          <w:szCs w:val="20"/>
        </w:rPr>
        <w:t>K</w:t>
      </w:r>
      <w:r w:rsidRPr="00AD0197">
        <w:rPr>
          <w:sz w:val="20"/>
          <w:szCs w:val="20"/>
        </w:rPr>
        <w:t>ristian</w:t>
      </w:r>
      <w:r w:rsidR="008576A1">
        <w:rPr>
          <w:sz w:val="20"/>
          <w:szCs w:val="20"/>
        </w:rPr>
        <w:t xml:space="preserve"> </w:t>
      </w:r>
      <w:proofErr w:type="spellStart"/>
      <w:r w:rsidR="008576A1">
        <w:rPr>
          <w:sz w:val="20"/>
          <w:szCs w:val="20"/>
        </w:rPr>
        <w:t>Sch</w:t>
      </w:r>
      <w:r w:rsidR="00313399">
        <w:rPr>
          <w:sz w:val="20"/>
          <w:szCs w:val="20"/>
        </w:rPr>
        <w:t>n</w:t>
      </w:r>
      <w:bookmarkStart w:id="0" w:name="_GoBack"/>
      <w:bookmarkEnd w:id="0"/>
      <w:r w:rsidR="008576A1">
        <w:rPr>
          <w:sz w:val="20"/>
          <w:szCs w:val="20"/>
        </w:rPr>
        <w:t>abelrauch</w:t>
      </w:r>
      <w:proofErr w:type="spellEnd"/>
    </w:p>
    <w:p w:rsidR="008576A1" w:rsidRPr="008576A1" w:rsidRDefault="008576A1" w:rsidP="008576A1">
      <w:pPr>
        <w:pStyle w:val="Listeafsnit"/>
        <w:ind w:left="1080"/>
        <w:rPr>
          <w:sz w:val="20"/>
          <w:szCs w:val="20"/>
        </w:rPr>
      </w:pPr>
    </w:p>
    <w:p w:rsidR="00F23732" w:rsidRPr="00AD0197" w:rsidRDefault="00F23732" w:rsidP="00F23732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VALG AF BILAGSKONTROLANT:</w:t>
      </w:r>
    </w:p>
    <w:p w:rsidR="00F23732" w:rsidRPr="00AD0197" w:rsidRDefault="00F23732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Birthe</w:t>
      </w:r>
      <w:r w:rsidR="005E5A5B">
        <w:rPr>
          <w:sz w:val="20"/>
          <w:szCs w:val="20"/>
        </w:rPr>
        <w:t xml:space="preserve"> Jørgensen</w:t>
      </w:r>
      <w:r w:rsidRPr="00AD0197">
        <w:rPr>
          <w:sz w:val="20"/>
          <w:szCs w:val="20"/>
        </w:rPr>
        <w:t xml:space="preserve"> blev valgt for 1 år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F23732" w:rsidRPr="00AD0197" w:rsidRDefault="00F23732" w:rsidP="00F23732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VALG AF BILAGSKONTROLANTSUPPLEANT:</w:t>
      </w:r>
    </w:p>
    <w:p w:rsidR="00F23732" w:rsidRPr="00AD0197" w:rsidRDefault="00F23732" w:rsidP="00AD0197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Jens</w:t>
      </w:r>
      <w:r w:rsidR="005E5A5B">
        <w:rPr>
          <w:sz w:val="20"/>
          <w:szCs w:val="20"/>
        </w:rPr>
        <w:t xml:space="preserve"> Hansen</w:t>
      </w:r>
      <w:r w:rsidRPr="00AD0197">
        <w:rPr>
          <w:sz w:val="20"/>
          <w:szCs w:val="20"/>
        </w:rPr>
        <w:t xml:space="preserve"> blev valgt for 1 år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F23732" w:rsidRPr="00AD0197" w:rsidRDefault="00F23732" w:rsidP="00F23732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FREMTIDIG VIRKE:</w:t>
      </w:r>
    </w:p>
    <w:p w:rsidR="00F23732" w:rsidRPr="00AD0197" w:rsidRDefault="00F23732" w:rsidP="00F23732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 xml:space="preserve">Formanden vil sætte sig lidt mere ind tingene som sker. Der skal holdes nogle flere </w:t>
      </w:r>
    </w:p>
    <w:p w:rsidR="00F23732" w:rsidRPr="00AD0197" w:rsidRDefault="00F23732" w:rsidP="00F23732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bestyrelsesmøder</w:t>
      </w:r>
      <w:proofErr w:type="gramEnd"/>
      <w:r w:rsidRPr="00AD0197">
        <w:rPr>
          <w:sz w:val="20"/>
          <w:szCs w:val="20"/>
        </w:rPr>
        <w:t>. Der vil komme en ny holdsætter. Som nævnt tidligere, skal klubben</w:t>
      </w:r>
    </w:p>
    <w:p w:rsidR="007A1FC6" w:rsidRPr="00AD0197" w:rsidRDefault="00F23732" w:rsidP="00F23732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ha</w:t>
      </w:r>
      <w:r w:rsidR="00AD0197" w:rsidRPr="00AD0197">
        <w:rPr>
          <w:sz w:val="20"/>
          <w:szCs w:val="20"/>
        </w:rPr>
        <w:t>ve</w:t>
      </w:r>
      <w:proofErr w:type="gramEnd"/>
      <w:r w:rsidR="00AD0197" w:rsidRPr="00AD0197">
        <w:rPr>
          <w:sz w:val="20"/>
          <w:szCs w:val="20"/>
        </w:rPr>
        <w:t xml:space="preserve"> sin egen bank</w:t>
      </w:r>
      <w:r w:rsidRPr="00AD0197">
        <w:rPr>
          <w:sz w:val="20"/>
          <w:szCs w:val="20"/>
        </w:rPr>
        <w:t xml:space="preserve">konto. Budget og regnskab skal sendes ud til </w:t>
      </w:r>
      <w:proofErr w:type="gramStart"/>
      <w:r w:rsidRPr="00AD0197">
        <w:rPr>
          <w:sz w:val="20"/>
          <w:szCs w:val="20"/>
        </w:rPr>
        <w:t xml:space="preserve">medlemmerne </w:t>
      </w:r>
      <w:r w:rsidR="007A1FC6" w:rsidRPr="00AD0197">
        <w:rPr>
          <w:sz w:val="20"/>
          <w:szCs w:val="20"/>
        </w:rPr>
        <w:t xml:space="preserve"> 14</w:t>
      </w:r>
      <w:proofErr w:type="gramEnd"/>
      <w:r w:rsidR="007A1FC6" w:rsidRPr="00AD0197">
        <w:rPr>
          <w:sz w:val="20"/>
          <w:szCs w:val="20"/>
        </w:rPr>
        <w:t xml:space="preserve"> dage</w:t>
      </w:r>
    </w:p>
    <w:p w:rsidR="007A1FC6" w:rsidRPr="00AD0197" w:rsidRDefault="007A1FC6" w:rsidP="00AD0197">
      <w:pPr>
        <w:pStyle w:val="Listeafsnit"/>
        <w:rPr>
          <w:sz w:val="20"/>
          <w:szCs w:val="20"/>
        </w:rPr>
      </w:pPr>
      <w:proofErr w:type="gramStart"/>
      <w:r w:rsidRPr="00AD0197">
        <w:rPr>
          <w:sz w:val="20"/>
          <w:szCs w:val="20"/>
        </w:rPr>
        <w:t>før</w:t>
      </w:r>
      <w:proofErr w:type="gramEnd"/>
      <w:r w:rsidRPr="00AD0197">
        <w:rPr>
          <w:sz w:val="20"/>
          <w:szCs w:val="20"/>
        </w:rPr>
        <w:t xml:space="preserve"> generalforsamlingen.</w:t>
      </w:r>
    </w:p>
    <w:p w:rsidR="00AD0197" w:rsidRPr="00AD0197" w:rsidRDefault="00AD0197" w:rsidP="00AD0197">
      <w:pPr>
        <w:pStyle w:val="Listeafsnit"/>
        <w:rPr>
          <w:sz w:val="20"/>
          <w:szCs w:val="20"/>
        </w:rPr>
      </w:pPr>
    </w:p>
    <w:p w:rsidR="007A1FC6" w:rsidRPr="00AD0197" w:rsidRDefault="007A1FC6" w:rsidP="007A1FC6">
      <w:pPr>
        <w:pStyle w:val="Listeafsnit"/>
        <w:numPr>
          <w:ilvl w:val="0"/>
          <w:numId w:val="2"/>
        </w:numPr>
        <w:rPr>
          <w:sz w:val="20"/>
          <w:szCs w:val="20"/>
        </w:rPr>
      </w:pPr>
      <w:r w:rsidRPr="00AD0197">
        <w:rPr>
          <w:sz w:val="20"/>
          <w:szCs w:val="20"/>
        </w:rPr>
        <w:t>Dirigenten takkede af for god ro og orden.</w:t>
      </w:r>
    </w:p>
    <w:p w:rsidR="007A1FC6" w:rsidRPr="00AD0197" w:rsidRDefault="007A1FC6" w:rsidP="007A1FC6">
      <w:pPr>
        <w:pStyle w:val="Listeafsnit"/>
        <w:rPr>
          <w:sz w:val="20"/>
          <w:szCs w:val="20"/>
        </w:rPr>
      </w:pPr>
    </w:p>
    <w:p w:rsidR="007A1FC6" w:rsidRPr="00AD0197" w:rsidRDefault="007A1FC6" w:rsidP="007A1FC6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REFERANT</w:t>
      </w:r>
      <w:r w:rsidR="008576A1">
        <w:rPr>
          <w:sz w:val="20"/>
          <w:szCs w:val="20"/>
        </w:rPr>
        <w:t xml:space="preserve">                                                               Dirigent</w:t>
      </w:r>
    </w:p>
    <w:p w:rsidR="007A1FC6" w:rsidRPr="00AD0197" w:rsidRDefault="007A1FC6" w:rsidP="007A1FC6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Yvonne Henriksen</w:t>
      </w:r>
      <w:r w:rsidR="008576A1">
        <w:rPr>
          <w:sz w:val="20"/>
          <w:szCs w:val="20"/>
        </w:rPr>
        <w:t xml:space="preserve">                                                 Jan Hindsdal</w:t>
      </w:r>
    </w:p>
    <w:p w:rsidR="007A1FC6" w:rsidRPr="00AD0197" w:rsidRDefault="007A1FC6" w:rsidP="007A1FC6">
      <w:pPr>
        <w:pStyle w:val="Listeafsnit"/>
        <w:rPr>
          <w:sz w:val="20"/>
          <w:szCs w:val="20"/>
        </w:rPr>
      </w:pPr>
    </w:p>
    <w:p w:rsidR="007A1FC6" w:rsidRPr="00AD0197" w:rsidRDefault="007A1FC6" w:rsidP="007A1FC6">
      <w:pPr>
        <w:pStyle w:val="Listeafsnit"/>
        <w:rPr>
          <w:sz w:val="20"/>
          <w:szCs w:val="20"/>
        </w:rPr>
      </w:pPr>
    </w:p>
    <w:p w:rsidR="008576A1" w:rsidRDefault="007A1FC6" w:rsidP="00BB5A1A">
      <w:pPr>
        <w:pStyle w:val="Listeafsnit"/>
        <w:rPr>
          <w:sz w:val="20"/>
          <w:szCs w:val="20"/>
        </w:rPr>
      </w:pPr>
      <w:r w:rsidRPr="00AD0197">
        <w:rPr>
          <w:sz w:val="20"/>
          <w:szCs w:val="20"/>
        </w:rPr>
        <w:t>Formand</w:t>
      </w:r>
      <w:r w:rsidR="00AD0197">
        <w:rPr>
          <w:sz w:val="20"/>
          <w:szCs w:val="20"/>
        </w:rPr>
        <w:t xml:space="preserve">                                                   </w:t>
      </w:r>
      <w:r w:rsidR="009B543F">
        <w:rPr>
          <w:sz w:val="20"/>
          <w:szCs w:val="20"/>
        </w:rPr>
        <w:t xml:space="preserve">  </w:t>
      </w:r>
      <w:r w:rsidR="00AD0197">
        <w:rPr>
          <w:sz w:val="20"/>
          <w:szCs w:val="20"/>
        </w:rPr>
        <w:t xml:space="preserve"> </w:t>
      </w:r>
      <w:r w:rsidR="009B543F">
        <w:rPr>
          <w:sz w:val="20"/>
          <w:szCs w:val="20"/>
        </w:rPr>
        <w:t xml:space="preserve">         </w:t>
      </w:r>
      <w:r w:rsidR="00AD0197">
        <w:rPr>
          <w:sz w:val="20"/>
          <w:szCs w:val="20"/>
        </w:rPr>
        <w:t xml:space="preserve">    </w:t>
      </w:r>
      <w:r w:rsidRPr="00AD0197">
        <w:rPr>
          <w:sz w:val="20"/>
          <w:szCs w:val="20"/>
        </w:rPr>
        <w:t>Næstformand</w:t>
      </w:r>
      <w:r w:rsidR="00AD0197">
        <w:rPr>
          <w:sz w:val="20"/>
          <w:szCs w:val="20"/>
        </w:rPr>
        <w:t xml:space="preserve">                                  </w:t>
      </w:r>
      <w:r w:rsidR="009B543F">
        <w:rPr>
          <w:sz w:val="20"/>
          <w:szCs w:val="20"/>
        </w:rPr>
        <w:t xml:space="preserve">                                 </w:t>
      </w:r>
      <w:r w:rsidR="00AD0197">
        <w:rPr>
          <w:sz w:val="20"/>
          <w:szCs w:val="20"/>
        </w:rPr>
        <w:t xml:space="preserve">       </w:t>
      </w:r>
      <w:r w:rsidR="00AD0197" w:rsidRPr="00AD0197">
        <w:rPr>
          <w:sz w:val="20"/>
          <w:szCs w:val="20"/>
        </w:rPr>
        <w:t>Kasserer</w:t>
      </w:r>
      <w:r w:rsidR="00AD0197">
        <w:rPr>
          <w:sz w:val="20"/>
          <w:szCs w:val="20"/>
        </w:rPr>
        <w:t xml:space="preserve">  </w:t>
      </w:r>
    </w:p>
    <w:p w:rsidR="00CD3D64" w:rsidRPr="00BB5A1A" w:rsidRDefault="008576A1" w:rsidP="00BB5A1A">
      <w:pPr>
        <w:pStyle w:val="Listeafsnit"/>
        <w:rPr>
          <w:sz w:val="20"/>
          <w:szCs w:val="20"/>
        </w:rPr>
      </w:pPr>
      <w:r>
        <w:rPr>
          <w:sz w:val="20"/>
          <w:szCs w:val="20"/>
        </w:rPr>
        <w:t>Henning R. Hansen                                                 Jørgen Rasmussen                                                                 Yvonne Henriksen</w:t>
      </w:r>
      <w:r w:rsidR="00AD0197">
        <w:rPr>
          <w:sz w:val="20"/>
          <w:szCs w:val="20"/>
        </w:rPr>
        <w:t xml:space="preserve">                 </w:t>
      </w:r>
      <w:r w:rsidR="006237AF">
        <w:t xml:space="preserve">                                                             </w:t>
      </w:r>
    </w:p>
    <w:sectPr w:rsidR="00CD3D64" w:rsidRPr="00BB5A1A" w:rsidSect="00AD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40E2"/>
    <w:multiLevelType w:val="hybridMultilevel"/>
    <w:tmpl w:val="650ABD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71C4"/>
    <w:multiLevelType w:val="hybridMultilevel"/>
    <w:tmpl w:val="AAC02AF6"/>
    <w:lvl w:ilvl="0" w:tplc="3B60349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B9B065C"/>
    <w:multiLevelType w:val="hybridMultilevel"/>
    <w:tmpl w:val="00E80D44"/>
    <w:lvl w:ilvl="0" w:tplc="8092C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023476"/>
    <w:multiLevelType w:val="hybridMultilevel"/>
    <w:tmpl w:val="4A6ED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AF"/>
    <w:rsid w:val="00004DC1"/>
    <w:rsid w:val="00016397"/>
    <w:rsid w:val="000F5BF8"/>
    <w:rsid w:val="001543BB"/>
    <w:rsid w:val="001D2EED"/>
    <w:rsid w:val="00296150"/>
    <w:rsid w:val="00313399"/>
    <w:rsid w:val="00465E2B"/>
    <w:rsid w:val="004E26FF"/>
    <w:rsid w:val="00595500"/>
    <w:rsid w:val="005E5A5B"/>
    <w:rsid w:val="006237AF"/>
    <w:rsid w:val="007A1FC6"/>
    <w:rsid w:val="008576A1"/>
    <w:rsid w:val="009B543F"/>
    <w:rsid w:val="00A00E29"/>
    <w:rsid w:val="00A30FC5"/>
    <w:rsid w:val="00AD0197"/>
    <w:rsid w:val="00BB5A1A"/>
    <w:rsid w:val="00CD3D64"/>
    <w:rsid w:val="00F2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D8AD-4CE6-4790-9423-B971302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9550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4C4F-4CE8-4528-8D70-EEC45038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eMichael</dc:creator>
  <cp:lastModifiedBy>Bruger</cp:lastModifiedBy>
  <cp:revision>13</cp:revision>
  <cp:lastPrinted>2017-02-12T17:43:00Z</cp:lastPrinted>
  <dcterms:created xsi:type="dcterms:W3CDTF">2017-02-12T15:41:00Z</dcterms:created>
  <dcterms:modified xsi:type="dcterms:W3CDTF">2017-02-12T17:51:00Z</dcterms:modified>
</cp:coreProperties>
</file>